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4CD4B514" w14:textId="3538AB68" w:rsidR="00B8640A" w:rsidRPr="004A0C6B" w:rsidRDefault="0059586B" w:rsidP="00EE61D1">
      <w:pPr>
        <w:pStyle w:val="Akapitzlist"/>
        <w:tabs>
          <w:tab w:val="left" w:pos="1134"/>
        </w:tabs>
        <w:spacing w:before="120" w:after="120"/>
        <w:ind w:left="142"/>
        <w:jc w:val="both"/>
        <w:rPr>
          <w:rFonts w:ascii="Arial" w:eastAsia="Calibri" w:hAnsi="Arial" w:cs="Arial"/>
          <w:b/>
          <w:i/>
          <w:lang w:bidi="en-US"/>
        </w:rPr>
      </w:pPr>
      <w:r w:rsidRPr="004A0C6B">
        <w:rPr>
          <w:rFonts w:ascii="Arial" w:eastAsia="Times New Roman" w:hAnsi="Arial" w:cs="Arial"/>
          <w:b/>
          <w:i/>
          <w:lang w:eastAsia="pl-PL"/>
        </w:rPr>
        <w:t>Zakres</w:t>
      </w:r>
      <w:r w:rsidR="0033268C" w:rsidRPr="004A0C6B">
        <w:rPr>
          <w:rFonts w:ascii="Arial" w:eastAsia="Times New Roman" w:hAnsi="Arial" w:cs="Arial"/>
          <w:b/>
          <w:i/>
          <w:lang w:eastAsia="pl-PL"/>
        </w:rPr>
        <w:t xml:space="preserve"> I</w:t>
      </w:r>
      <w:r w:rsidRPr="004A0C6B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8640A" w:rsidRPr="004A0C6B">
        <w:rPr>
          <w:rFonts w:ascii="Arial" w:eastAsia="Times New Roman" w:hAnsi="Arial" w:cs="Arial"/>
          <w:b/>
          <w:i/>
          <w:lang w:eastAsia="pl-PL"/>
        </w:rPr>
        <w:t>-</w:t>
      </w:r>
      <w:r w:rsidR="00B8640A" w:rsidRPr="004A0C6B">
        <w:rPr>
          <w:rFonts w:ascii="Arial" w:eastAsia="Calibri" w:hAnsi="Arial" w:cs="Arial"/>
          <w:b/>
          <w:i/>
          <w:lang w:bidi="en-US"/>
        </w:rPr>
        <w:t xml:space="preserve"> Pielęgniarstwo </w:t>
      </w:r>
      <w:r w:rsidR="007F13E2">
        <w:rPr>
          <w:rFonts w:ascii="Arial" w:eastAsia="Calibri" w:hAnsi="Arial" w:cs="Arial"/>
          <w:b/>
          <w:i/>
          <w:lang w:bidi="en-US"/>
        </w:rPr>
        <w:t>operacyjne</w:t>
      </w:r>
      <w:r w:rsidR="00D46342">
        <w:rPr>
          <w:rFonts w:ascii="Arial" w:eastAsia="Calibri" w:hAnsi="Arial" w:cs="Arial"/>
          <w:b/>
          <w:i/>
          <w:lang w:bidi="en-US"/>
        </w:rPr>
        <w:t xml:space="preserve"> - </w:t>
      </w:r>
      <w:r w:rsidR="0033268C" w:rsidRPr="004A0C6B">
        <w:rPr>
          <w:rFonts w:ascii="Arial" w:eastAsia="Calibri" w:hAnsi="Arial" w:cs="Arial"/>
          <w:b/>
          <w:i/>
          <w:lang w:bidi="en-US"/>
        </w:rPr>
        <w:t>Blok operac</w:t>
      </w:r>
      <w:r w:rsidR="0033268C" w:rsidRPr="002B1694">
        <w:rPr>
          <w:rFonts w:ascii="Arial" w:eastAsia="Calibri" w:hAnsi="Arial" w:cs="Arial"/>
          <w:b/>
          <w:i/>
          <w:lang w:bidi="en-US"/>
        </w:rPr>
        <w:t>yjny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 ( </w:t>
      </w:r>
      <w:r w:rsidR="00B56FF5" w:rsidRPr="002B1694">
        <w:rPr>
          <w:rFonts w:ascii="Arial" w:eastAsia="Calibri" w:hAnsi="Arial" w:cs="Arial"/>
          <w:b/>
          <w:i/>
          <w:lang w:bidi="en-US"/>
        </w:rPr>
        <w:t xml:space="preserve">Szpital </w:t>
      </w:r>
      <w:r w:rsidR="00B47CD0" w:rsidRPr="002B1694">
        <w:rPr>
          <w:rFonts w:ascii="Arial" w:eastAsia="Calibri" w:hAnsi="Arial" w:cs="Arial"/>
          <w:b/>
          <w:i/>
          <w:lang w:bidi="en-US"/>
        </w:rPr>
        <w:t>Św. Józefa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08EE88AA" w:rsidR="00CA7855" w:rsidRPr="00B25130" w:rsidRDefault="000E54DE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477DAFC8" w:rsidR="00CA7855" w:rsidRPr="00404793" w:rsidRDefault="00767FD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 w:rsidRPr="00E02E60">
              <w:rPr>
                <w:rFonts w:cstheme="minorHAnsi"/>
                <w:b/>
                <w:sz w:val="18"/>
                <w:szCs w:val="16"/>
              </w:rPr>
              <w:t>7,5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D56B99" w:rsidRDefault="00CA7855" w:rsidP="005D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w SZOZnMiD w Poznaniu.</w:t>
      </w:r>
    </w:p>
    <w:p w14:paraId="2AA01CAE" w14:textId="77777777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02BBBBB4" w14:textId="77777777" w:rsidR="00F77B40" w:rsidRPr="00F77B40" w:rsidRDefault="00F77B40" w:rsidP="00F77B40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771C9F76" w14:textId="201E5F1E" w:rsidR="00F77B40" w:rsidRPr="00F77B40" w:rsidRDefault="00F77B40" w:rsidP="00F77B4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  i przetwarzanie ich dla potrzeb własnych podmiotu, zgodnie z ustawą z dnia 29.08.1997 r. o ochronie danych osobowych (tekst jednolity Dz.U. z 2016 roku poz. 922) ora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8AFE580" w:rsidR="00774491" w:rsidRPr="00404793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4FAA7570" w:rsidR="00745248" w:rsidRPr="001F35BA" w:rsidRDefault="00745248" w:rsidP="007F13E2">
      <w:pPr>
        <w:spacing w:after="0" w:line="240" w:lineRule="auto"/>
        <w:jc w:val="both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 w:rsidR="00E02E60">
        <w:rPr>
          <w:rFonts w:cs="Calibri"/>
          <w:b/>
          <w:sz w:val="16"/>
        </w:rPr>
        <w:t>lit. a</w:t>
      </w:r>
      <w:r w:rsidR="00E02E60" w:rsidRPr="0087179E">
        <w:rPr>
          <w:rFonts w:cs="Calibri"/>
          <w:b/>
          <w:sz w:val="16"/>
        </w:rPr>
        <w:t>-</w:t>
      </w:r>
      <w:r w:rsidR="0087179E" w:rsidRPr="0087179E">
        <w:rPr>
          <w:rFonts w:cs="Calibri"/>
          <w:b/>
          <w:sz w:val="16"/>
        </w:rPr>
        <w:t>c</w:t>
      </w:r>
      <w:r w:rsidRPr="00404793">
        <w:rPr>
          <w:rFonts w:cs="Calibri"/>
          <w:sz w:val="16"/>
        </w:rPr>
        <w:t xml:space="preserve"> oraz lit. </w:t>
      </w:r>
      <w:r w:rsidR="007D76E6">
        <w:rPr>
          <w:rFonts w:cs="Calibri"/>
          <w:b/>
          <w:sz w:val="16"/>
        </w:rPr>
        <w:t>f-</w:t>
      </w:r>
      <w:bookmarkStart w:id="0" w:name="_GoBack"/>
      <w:bookmarkEnd w:id="0"/>
      <w:r w:rsidR="007D76E6">
        <w:rPr>
          <w:rFonts w:cs="Calibri"/>
          <w:b/>
          <w:sz w:val="16"/>
        </w:rPr>
        <w:t>g</w:t>
      </w:r>
      <w:r w:rsidRPr="00404793">
        <w:rPr>
          <w:rFonts w:cs="Calibri"/>
          <w:sz w:val="16"/>
        </w:rPr>
        <w:t xml:space="preserve"> „Specyfikacji warunków konkursu …” znajdują się w</w:t>
      </w:r>
      <w:r w:rsidR="007F13E2">
        <w:rPr>
          <w:rFonts w:cs="Calibri"/>
          <w:sz w:val="16"/>
        </w:rPr>
        <w:t> </w:t>
      </w:r>
      <w:r w:rsidRPr="00404793">
        <w:rPr>
          <w:rFonts w:cs="Calibri"/>
          <w:sz w:val="16"/>
        </w:rPr>
        <w:t>posiadaniu udzielającego zamówienia w związku z zawartą przeze mnie z SZOZnMiD w Poznaniu umową na świadczenie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7044FC59" w14:textId="2191C923" w:rsidR="00B86176" w:rsidRDefault="00B86176" w:rsidP="001F35BA">
      <w:pPr>
        <w:ind w:left="7371"/>
        <w:rPr>
          <w:i/>
          <w:sz w:val="20"/>
          <w:lang w:eastAsia="pl-PL"/>
        </w:rPr>
      </w:pPr>
    </w:p>
    <w:p w14:paraId="626CA3AB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8FF7C89" w14:textId="77777777" w:rsidR="00B86176" w:rsidRDefault="00B86176" w:rsidP="00B8617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331B4FB1" w14:textId="77777777" w:rsidR="007F13E2" w:rsidRPr="00D772BF" w:rsidRDefault="007F13E2" w:rsidP="007F13E2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39CD084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14:paraId="09C35081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14:paraId="24F42DFF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14:paraId="46954D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68DA6E95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14:paraId="1ED137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14:paraId="5B5A505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32C9E983" w14:textId="0F39BDF2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710056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14:paraId="0CAB3C53" w14:textId="77777777" w:rsidR="007F13E2" w:rsidRPr="00D772BF" w:rsidRDefault="007F13E2" w:rsidP="007F13E2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 xml:space="preserve">w celu realizacji procesu rekrutacji na wskazane stanowisko pracy ( podstawa z art. 6 ust. 1 lit. a ogólnego rozporządzenia o ochronie danych osobowych z dnia 27 kwietnia 2016 r. oraz  Kodeks Pracy z dnia 26 czerwca 1974 r. (Dz.U. z 1998r. N21, poz.94 z </w:t>
      </w:r>
      <w:proofErr w:type="spellStart"/>
      <w:r w:rsidRPr="00D772BF">
        <w:rPr>
          <w:rFonts w:eastAsia="Calibri" w:cstheme="minorHAnsi"/>
          <w:sz w:val="16"/>
          <w:szCs w:val="16"/>
        </w:rPr>
        <w:t>późn</w:t>
      </w:r>
      <w:proofErr w:type="spellEnd"/>
      <w:r w:rsidRPr="00D772BF">
        <w:rPr>
          <w:rFonts w:eastAsia="Calibri" w:cstheme="minorHAnsi"/>
          <w:sz w:val="16"/>
          <w:szCs w:val="16"/>
        </w:rPr>
        <w:t>. zm.).</w:t>
      </w:r>
    </w:p>
    <w:p w14:paraId="2035E6B7" w14:textId="77777777" w:rsidR="007F13E2" w:rsidRPr="00D772BF" w:rsidRDefault="007F13E2" w:rsidP="007F13E2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EE0B48D" w14:textId="77777777" w:rsidR="007F13E2" w:rsidRPr="00D772BF" w:rsidRDefault="007F13E2" w:rsidP="007F13E2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D7B564C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14:paraId="1FAA699E" w14:textId="77777777" w:rsidR="007F13E2" w:rsidRPr="00D772BF" w:rsidRDefault="007F13E2" w:rsidP="007F13E2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7A29B3A" w14:textId="77777777" w:rsidR="007F13E2" w:rsidRPr="00D772BF" w:rsidRDefault="007F13E2" w:rsidP="007F13E2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14:paraId="6429EF30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37C9EC97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14:paraId="588622C3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CF07EB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14:paraId="213AE1B8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 w:rsidRPr="00D772BF">
        <w:rPr>
          <w:rFonts w:eastAsia="Calibri" w:cstheme="minorHAnsi"/>
          <w:sz w:val="16"/>
          <w:szCs w:val="16"/>
        </w:rPr>
        <w:t>jednak ich brak uniemożliwi rozpatrzenie kandydatury w procesie rekrutacji.</w:t>
      </w:r>
    </w:p>
    <w:p w14:paraId="6AF20723" w14:textId="77777777" w:rsidR="007F13E2" w:rsidRPr="00D772BF" w:rsidRDefault="007F13E2" w:rsidP="007F13E2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6208CBD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14:paraId="0681CAC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14:paraId="3C4C366A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2D05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1D40E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D851A80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656771E" w14:textId="77777777" w:rsidR="007F13E2" w:rsidRPr="00AB493B" w:rsidRDefault="007F13E2" w:rsidP="007F13E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4E2492D6" w14:textId="77777777" w:rsidR="007F13E2" w:rsidRPr="00D772BF" w:rsidRDefault="007F13E2" w:rsidP="007F13E2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6C220CE2" w14:textId="77777777" w:rsidR="007F13E2" w:rsidRPr="00D772BF" w:rsidRDefault="007F13E2" w:rsidP="007F13E2">
      <w:pPr>
        <w:spacing w:after="160" w:line="254" w:lineRule="auto"/>
        <w:rPr>
          <w:rFonts w:eastAsia="Calibri" w:cstheme="minorHAnsi"/>
          <w:sz w:val="16"/>
          <w:szCs w:val="16"/>
        </w:rPr>
      </w:pPr>
    </w:p>
    <w:p w14:paraId="70DDFF48" w14:textId="0F975682" w:rsidR="00B86176" w:rsidRDefault="00B86176" w:rsidP="001F35BA">
      <w:pPr>
        <w:ind w:left="7371"/>
        <w:rPr>
          <w:i/>
          <w:sz w:val="20"/>
          <w:lang w:eastAsia="pl-PL"/>
        </w:rPr>
      </w:pP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61DC" w14:textId="77777777" w:rsidR="007E5981" w:rsidRDefault="007E5981" w:rsidP="005D6B04">
      <w:pPr>
        <w:spacing w:after="0" w:line="240" w:lineRule="auto"/>
      </w:pPr>
      <w:r>
        <w:separator/>
      </w:r>
    </w:p>
  </w:endnote>
  <w:endnote w:type="continuationSeparator" w:id="0">
    <w:p w14:paraId="1694927E" w14:textId="77777777" w:rsidR="007E5981" w:rsidRDefault="007E59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CF43" w14:textId="77777777" w:rsidR="007E5981" w:rsidRDefault="007E5981" w:rsidP="005D6B04">
      <w:pPr>
        <w:spacing w:after="0" w:line="240" w:lineRule="auto"/>
      </w:pPr>
      <w:r>
        <w:separator/>
      </w:r>
    </w:p>
  </w:footnote>
  <w:footnote w:type="continuationSeparator" w:id="0">
    <w:p w14:paraId="723CE190" w14:textId="77777777" w:rsidR="007E5981" w:rsidRDefault="007E59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24EA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C022C"/>
    <w:rsid w:val="003C6841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A1C01"/>
    <w:rsid w:val="005B48B4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C286-CEB9-46EA-8FA8-A3D154E4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6</cp:revision>
  <cp:lastPrinted>2018-07-20T05:36:00Z</cp:lastPrinted>
  <dcterms:created xsi:type="dcterms:W3CDTF">2018-06-18T06:34:00Z</dcterms:created>
  <dcterms:modified xsi:type="dcterms:W3CDTF">2018-07-20T05:36:00Z</dcterms:modified>
</cp:coreProperties>
</file>